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73" w:rsidRDefault="00CA7EA1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1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sz w:val="28"/>
          <w:szCs w:val="28"/>
        </w:rPr>
        <w:tab/>
        <w:t xml:space="preserve">     </w:t>
      </w:r>
    </w:p>
    <w:p w:rsidR="00144D73" w:rsidRDefault="00144D73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144D73" w:rsidRDefault="00144D73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144D73" w:rsidRDefault="00144D73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144D73" w:rsidRDefault="00CA7EA1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144D73" w:rsidRDefault="00144D73">
      <w:pPr>
        <w:pStyle w:val="ConsPlusNonformat"/>
        <w:widowControl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44D73" w:rsidRDefault="00CA7EA1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A7EA1" w:rsidRDefault="00CA7EA1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7EA1" w:rsidRPr="00CA7EA1" w:rsidRDefault="00CA7EA1" w:rsidP="00CA7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EA1">
        <w:rPr>
          <w:rFonts w:ascii="Times New Roman" w:hAnsi="Times New Roman"/>
          <w:sz w:val="28"/>
          <w:szCs w:val="28"/>
        </w:rPr>
        <w:t>27.10.2025</w:t>
      </w:r>
      <w:r w:rsidRPr="00CA7EA1">
        <w:rPr>
          <w:rFonts w:ascii="Times New Roman" w:hAnsi="Times New Roman"/>
          <w:sz w:val="28"/>
          <w:szCs w:val="28"/>
        </w:rPr>
        <w:tab/>
      </w:r>
      <w:r w:rsidRPr="00CA7EA1">
        <w:rPr>
          <w:rFonts w:ascii="Times New Roman" w:hAnsi="Times New Roman"/>
          <w:sz w:val="28"/>
          <w:szCs w:val="28"/>
        </w:rPr>
        <w:tab/>
      </w:r>
      <w:r w:rsidRPr="00CA7EA1">
        <w:rPr>
          <w:rFonts w:ascii="Times New Roman" w:hAnsi="Times New Roman"/>
          <w:sz w:val="28"/>
          <w:szCs w:val="28"/>
        </w:rPr>
        <w:tab/>
      </w:r>
      <w:r w:rsidRPr="00CA7EA1">
        <w:rPr>
          <w:rFonts w:ascii="Times New Roman" w:hAnsi="Times New Roman"/>
          <w:sz w:val="28"/>
          <w:szCs w:val="28"/>
        </w:rPr>
        <w:tab/>
      </w:r>
      <w:r w:rsidRPr="00CA7EA1">
        <w:rPr>
          <w:rFonts w:ascii="Times New Roman" w:hAnsi="Times New Roman"/>
          <w:sz w:val="28"/>
          <w:szCs w:val="28"/>
        </w:rPr>
        <w:tab/>
      </w:r>
      <w:r w:rsidRPr="00CA7EA1">
        <w:rPr>
          <w:rFonts w:ascii="Times New Roman" w:hAnsi="Times New Roman"/>
          <w:sz w:val="28"/>
          <w:szCs w:val="28"/>
        </w:rPr>
        <w:tab/>
      </w:r>
      <w:r w:rsidRPr="00CA7EA1">
        <w:rPr>
          <w:rFonts w:ascii="Times New Roman" w:hAnsi="Times New Roman"/>
          <w:sz w:val="28"/>
          <w:szCs w:val="28"/>
        </w:rPr>
        <w:tab/>
      </w:r>
      <w:r w:rsidRPr="00CA7EA1">
        <w:rPr>
          <w:rFonts w:ascii="Times New Roman" w:hAnsi="Times New Roman"/>
          <w:sz w:val="28"/>
          <w:szCs w:val="28"/>
        </w:rPr>
        <w:tab/>
      </w:r>
      <w:r w:rsidRPr="00CA7EA1">
        <w:rPr>
          <w:rFonts w:ascii="Times New Roman" w:hAnsi="Times New Roman"/>
          <w:sz w:val="28"/>
          <w:szCs w:val="28"/>
        </w:rPr>
        <w:tab/>
      </w:r>
      <w:r w:rsidRPr="00CA7EA1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>№ 1113</w:t>
      </w:r>
      <w:r w:rsidRPr="00CA7EA1">
        <w:rPr>
          <w:rFonts w:ascii="Times New Roman" w:hAnsi="Times New Roman"/>
          <w:sz w:val="28"/>
          <w:szCs w:val="28"/>
        </w:rPr>
        <w:t>-п</w:t>
      </w:r>
    </w:p>
    <w:p w:rsidR="00144D73" w:rsidRDefault="00CA7EA1" w:rsidP="00CA7E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144D73" w:rsidRDefault="00144D73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144D73" w:rsidRDefault="00CA7EA1" w:rsidP="00CA7EA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hint="eastAsia"/>
          <w:b/>
          <w:sz w:val="28"/>
          <w:szCs w:val="28"/>
          <w:lang w:eastAsia="ru-RU"/>
        </w:rPr>
        <w:t>Реестра мест для размещения сезонных нестационарных торговых объектов и иных сезонных объектов по оказанию услу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населению на территории города Нефтеюганска на зимний период 2025-2026 годов</w:t>
      </w:r>
    </w:p>
    <w:p w:rsidR="00144D73" w:rsidRDefault="00144D73">
      <w:pPr>
        <w:pStyle w:val="210"/>
        <w:jc w:val="center"/>
        <w:rPr>
          <w:b/>
        </w:rPr>
      </w:pPr>
    </w:p>
    <w:p w:rsidR="00144D73" w:rsidRDefault="00CA7EA1">
      <w:pPr>
        <w:pStyle w:val="210"/>
        <w:jc w:val="both"/>
        <w:rPr>
          <w:szCs w:val="28"/>
        </w:rPr>
      </w:pPr>
      <w:r>
        <w:rPr>
          <w:rFonts w:ascii="Times New Roman CYR" w:hAnsi="Times New Roman CYR"/>
        </w:rPr>
        <w:t xml:space="preserve">    </w:t>
      </w:r>
      <w:r>
        <w:tab/>
      </w:r>
      <w:r>
        <w:rPr>
          <w:szCs w:val="28"/>
        </w:rPr>
        <w:t>В соответствии с Федеральными законами от 20.03.2025 № 33-ФЗ                           «Об общих принципах организации местного самоуправления в единой системе публичной власти», от 28.12.2009 № 381-ФЗ «Об основах государственного регулирования торговой деятельности в Российской Федерации», Уставом города Нефтеюганска,  постановлением администрации города Нефтеюганска от 13.11.2024 № 106-нп «Об утверждении положения об организации обеспечения жителей города Нефтеюганска услугами общественного питания и торговли при проведении праздничных, общественно-политических, культурно-массовых, спортивно-массовых и иных мероприятий, имеющих краткосрочный характер и правил размещения сезонных нестационарных торговых объектов, сезонных объектов общественного питания, иных сезонных объектов по оказанию услуг населению на территории города Нефтеюганска», в целях упорядочения размещения сезонных нестационарных объектов, сезонных объектов общественного питания, иных сезонных объектов по оказанию услуг населению, создания условий для улучшения организации торгового обслуживания населения администрация города Нефтеюганска постановляет:</w:t>
      </w:r>
    </w:p>
    <w:p w:rsidR="00144D73" w:rsidRDefault="00CA7EA1">
      <w:pPr>
        <w:pStyle w:val="210"/>
        <w:jc w:val="both"/>
        <w:rPr>
          <w:szCs w:val="28"/>
        </w:rPr>
      </w:pPr>
      <w:r>
        <w:rPr>
          <w:szCs w:val="28"/>
        </w:rPr>
        <w:tab/>
        <w:t xml:space="preserve">1.Утвердить Реестр </w:t>
      </w:r>
      <w:r>
        <w:rPr>
          <w:rFonts w:hint="eastAsia"/>
          <w:szCs w:val="28"/>
        </w:rPr>
        <w:t>мест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для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размещения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сезонных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нестационарных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торговых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объектов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и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иных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сезонных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объектов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по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оказанию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услуг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населению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на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территории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города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Нефтеюганска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на</w:t>
      </w:r>
      <w:r>
        <w:rPr>
          <w:szCs w:val="28"/>
        </w:rPr>
        <w:t xml:space="preserve"> зимний </w:t>
      </w:r>
      <w:r>
        <w:rPr>
          <w:rFonts w:hint="eastAsia"/>
          <w:szCs w:val="28"/>
        </w:rPr>
        <w:t>период</w:t>
      </w:r>
      <w:r>
        <w:rPr>
          <w:szCs w:val="28"/>
        </w:rPr>
        <w:t xml:space="preserve"> 2025-2026 </w:t>
      </w:r>
      <w:r>
        <w:rPr>
          <w:rFonts w:hint="eastAsia"/>
          <w:szCs w:val="28"/>
        </w:rPr>
        <w:t>годов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согласно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приложению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к настоящему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постановлению</w:t>
      </w:r>
      <w:r>
        <w:rPr>
          <w:szCs w:val="28"/>
        </w:rPr>
        <w:t>.</w:t>
      </w:r>
    </w:p>
    <w:p w:rsidR="00144D73" w:rsidRDefault="00CA7EA1">
      <w:pPr>
        <w:pStyle w:val="210"/>
        <w:jc w:val="both"/>
      </w:pPr>
      <w:r>
        <w:rPr>
          <w:szCs w:val="28"/>
        </w:rPr>
        <w:tab/>
        <w:t>2.</w:t>
      </w:r>
      <w:r>
        <w:t>Обнародовать (опубликовать) постановление в газете «Здравствуйте, нефтеюганцы!».</w:t>
      </w:r>
    </w:p>
    <w:p w:rsidR="00144D73" w:rsidRDefault="00CA7EA1">
      <w:pPr>
        <w:pStyle w:val="210"/>
        <w:jc w:val="both"/>
      </w:pPr>
      <w:r>
        <w:tab/>
        <w:t>3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144D73" w:rsidRPr="00CA7EA1" w:rsidRDefault="00CA7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EA1">
        <w:rPr>
          <w:rFonts w:ascii="Times New Roman" w:hAnsi="Times New Roman"/>
          <w:sz w:val="28"/>
          <w:szCs w:val="28"/>
        </w:rPr>
        <w:tab/>
        <w:t xml:space="preserve">4.Контроль исполнения постановления возложить на заместителя главы города Нефтеюганска Н.С.Халезову. </w:t>
      </w:r>
    </w:p>
    <w:p w:rsidR="00144D73" w:rsidRPr="00CA7EA1" w:rsidRDefault="00144D73">
      <w:pPr>
        <w:pStyle w:val="210"/>
        <w:jc w:val="both"/>
        <w:rPr>
          <w:szCs w:val="28"/>
        </w:rPr>
      </w:pPr>
    </w:p>
    <w:p w:rsidR="00144D73" w:rsidRDefault="00CA7EA1">
      <w:pPr>
        <w:pStyle w:val="210"/>
        <w:jc w:val="both"/>
        <w:rPr>
          <w:szCs w:val="28"/>
        </w:rPr>
      </w:pPr>
      <w:r>
        <w:rPr>
          <w:szCs w:val="28"/>
        </w:rPr>
        <w:t>Глава города Нефтеюганска                                                                                         Ю.В.Чекунов</w:t>
      </w:r>
    </w:p>
    <w:p w:rsidR="00CA7EA1" w:rsidRDefault="00CA7EA1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144D73" w:rsidRDefault="00CA7EA1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144D73" w:rsidRDefault="00CA7EA1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44D73" w:rsidRDefault="00CA7EA1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от от 27.10.2025 № 1113-п</w:t>
      </w:r>
    </w:p>
    <w:p w:rsidR="00144D73" w:rsidRDefault="00144D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4D73" w:rsidRDefault="00CA7E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</w:t>
      </w:r>
    </w:p>
    <w:p w:rsidR="00144D73" w:rsidRDefault="00CA7E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 для размещения сезонных нестационарных торговых объектов и иных сезонных объектов по оказанию услуг населению на территории города Нефтеюганска на зимний период 2025-2026 годов</w:t>
      </w:r>
    </w:p>
    <w:p w:rsidR="00144D73" w:rsidRDefault="00144D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f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418"/>
        <w:gridCol w:w="1559"/>
        <w:gridCol w:w="2126"/>
      </w:tblGrid>
      <w:tr w:rsidR="00144D73" w:rsidRPr="00CA7EA1" w:rsidTr="00CA7EA1">
        <w:tc>
          <w:tcPr>
            <w:tcW w:w="568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Адрес, местоположение в г.Нефтеюганске</w:t>
            </w:r>
          </w:p>
        </w:tc>
        <w:tc>
          <w:tcPr>
            <w:tcW w:w="1418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1559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Срок пользования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44D73" w:rsidRPr="00CA7EA1" w:rsidTr="00CA7EA1">
        <w:tc>
          <w:tcPr>
            <w:tcW w:w="568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12 микрорайон, у стр. 61</w:t>
            </w:r>
          </w:p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(объект № 1 в приложении к настоящему Реестру)</w:t>
            </w:r>
          </w:p>
        </w:tc>
        <w:tc>
          <w:tcPr>
            <w:tcW w:w="1418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с момента размещения по 28.02.2026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мороженое, замороженная мясная и рыбная продукция</w:t>
            </w:r>
          </w:p>
        </w:tc>
      </w:tr>
      <w:tr w:rsidR="00144D73" w:rsidRPr="00CA7EA1" w:rsidTr="00CA7EA1">
        <w:tc>
          <w:tcPr>
            <w:tcW w:w="568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3 микрорайон, у жилого дома 7</w:t>
            </w:r>
          </w:p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(объект № 2 в приложении к настоящему Реестру)</w:t>
            </w:r>
          </w:p>
        </w:tc>
        <w:tc>
          <w:tcPr>
            <w:tcW w:w="1418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с момента размещения по 28.02.2026</w:t>
            </w:r>
          </w:p>
        </w:tc>
        <w:tc>
          <w:tcPr>
            <w:tcW w:w="2126" w:type="dxa"/>
          </w:tcPr>
          <w:p w:rsid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безалкогольные напитки (кофе</w:t>
            </w:r>
          </w:p>
          <w:p w:rsid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 xml:space="preserve"> с собой), кондитерские и мучные изделия </w:t>
            </w:r>
          </w:p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(в индивидуальной упаковке)</w:t>
            </w:r>
          </w:p>
        </w:tc>
      </w:tr>
      <w:tr w:rsidR="00144D73" w:rsidRPr="00CA7EA1" w:rsidTr="00CA7EA1">
        <w:tc>
          <w:tcPr>
            <w:tcW w:w="568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2а микрорайон, ул.Гагарина</w:t>
            </w:r>
          </w:p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(объект № 3 в приложении к настоящему Реестру)</w:t>
            </w:r>
          </w:p>
        </w:tc>
        <w:tc>
          <w:tcPr>
            <w:tcW w:w="1418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с момента размещения по 28.02.2026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 xml:space="preserve"> безалкогольные напитки</w:t>
            </w:r>
          </w:p>
        </w:tc>
      </w:tr>
      <w:tr w:rsidR="00144D73" w:rsidRPr="00CA7EA1" w:rsidTr="00CA7EA1">
        <w:trPr>
          <w:trHeight w:val="1649"/>
        </w:trPr>
        <w:tc>
          <w:tcPr>
            <w:tcW w:w="568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15 микрорайон, у жилого дома 21</w:t>
            </w:r>
          </w:p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(объект № 4 в приложении к настоящему Реестру)</w:t>
            </w:r>
          </w:p>
        </w:tc>
        <w:tc>
          <w:tcPr>
            <w:tcW w:w="1418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с момента размещения по 28.02.2026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 xml:space="preserve"> безалкогольные напитки, кондитерские и мучные изделия </w:t>
            </w:r>
          </w:p>
        </w:tc>
      </w:tr>
      <w:tr w:rsidR="00144D73" w:rsidRPr="00CA7EA1" w:rsidTr="00CA7EA1">
        <w:tc>
          <w:tcPr>
            <w:tcW w:w="568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1 микрорайон, у жилого дома 18</w:t>
            </w:r>
          </w:p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(объект № 5 к настоящему Реестру)</w:t>
            </w:r>
          </w:p>
        </w:tc>
        <w:tc>
          <w:tcPr>
            <w:tcW w:w="1418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с момента размещения по 28.02.2026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 xml:space="preserve"> мороженое, замороженная мясная и рыбная продукция</w:t>
            </w:r>
          </w:p>
        </w:tc>
      </w:tr>
      <w:tr w:rsidR="00144D73" w:rsidRPr="00CA7EA1" w:rsidTr="00CA7EA1">
        <w:tc>
          <w:tcPr>
            <w:tcW w:w="568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12 микрорайон, у стр. 25а</w:t>
            </w:r>
          </w:p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(объект № 6 в приложении к настоящему Реестру)</w:t>
            </w:r>
          </w:p>
        </w:tc>
        <w:tc>
          <w:tcPr>
            <w:tcW w:w="1418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с момента размещения по 28.02.2026</w:t>
            </w:r>
          </w:p>
        </w:tc>
        <w:tc>
          <w:tcPr>
            <w:tcW w:w="2126" w:type="dxa"/>
          </w:tcPr>
          <w:p w:rsidR="00144D73" w:rsidRPr="00CA7EA1" w:rsidRDefault="00CA7EA1" w:rsidP="00CA7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EA1">
              <w:rPr>
                <w:rFonts w:ascii="Times New Roman" w:hAnsi="Times New Roman"/>
                <w:sz w:val="24"/>
                <w:szCs w:val="24"/>
              </w:rPr>
              <w:t>мороженое, замороженная мясная и рыбная продукция</w:t>
            </w:r>
          </w:p>
        </w:tc>
      </w:tr>
    </w:tbl>
    <w:p w:rsidR="00CA7EA1" w:rsidRDefault="00CA7EA1" w:rsidP="00CA7EA1">
      <w:pPr>
        <w:spacing w:after="0" w:line="240" w:lineRule="auto"/>
        <w:ind w:firstLine="1985"/>
        <w:jc w:val="right"/>
        <w:rPr>
          <w:rFonts w:ascii="Times New Roman" w:hAnsi="Times New Roman"/>
          <w:sz w:val="28"/>
          <w:szCs w:val="28"/>
        </w:rPr>
      </w:pPr>
    </w:p>
    <w:p w:rsidR="00144D73" w:rsidRDefault="00CA7EA1" w:rsidP="00CA7EA1">
      <w:pPr>
        <w:spacing w:after="0" w:line="240" w:lineRule="auto"/>
        <w:ind w:firstLine="19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44D73" w:rsidRDefault="00CA7EA1" w:rsidP="00CA7EA1">
      <w:pPr>
        <w:spacing w:after="0" w:line="240" w:lineRule="auto"/>
        <w:ind w:firstLine="19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естру мест для размещения сезонных нестационарных</w:t>
      </w:r>
    </w:p>
    <w:p w:rsidR="00144D73" w:rsidRDefault="00CA7EA1" w:rsidP="00CA7EA1">
      <w:pPr>
        <w:spacing w:after="0" w:line="240" w:lineRule="auto"/>
        <w:ind w:firstLine="19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ых объектов и иных сезонных объектов по оказанию услуг населению на территории города Нефтеюганска на зимний</w:t>
      </w:r>
    </w:p>
    <w:p w:rsidR="00144D73" w:rsidRDefault="00CA7EA1" w:rsidP="00CA7EA1">
      <w:pPr>
        <w:spacing w:after="0" w:line="240" w:lineRule="auto"/>
        <w:ind w:firstLine="19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иод 2025-2026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CA7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299835" cy="445422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3510352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299834" cy="445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6.05pt;height:350.73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:rsidR="00144D73" w:rsidRDefault="00CA7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299835" cy="4454229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619105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99834" cy="445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6.05pt;height:350.73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CA7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299835" cy="4454229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591473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299834" cy="445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96.05pt;height:350.73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</w:p>
    <w:p w:rsidR="00144D73" w:rsidRDefault="00CA7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299835" cy="4454229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1414857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299834" cy="445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96.05pt;height:350.73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CA7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299835" cy="445422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58406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299834" cy="445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96.05pt;height:350.73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CA7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299835" cy="4454229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10967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299834" cy="445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96.05pt;height:350.73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73" w:rsidRDefault="00144D73" w:rsidP="004E7403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44D73" w:rsidSect="00CA7EA1">
      <w:headerReference w:type="even" r:id="rId24"/>
      <w:headerReference w:type="default" r:id="rId25"/>
      <w:headerReference w:type="first" r:id="rId26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92" w:rsidRDefault="004A1892">
      <w:r>
        <w:separator/>
      </w:r>
    </w:p>
  </w:endnote>
  <w:endnote w:type="continuationSeparator" w:id="0">
    <w:p w:rsidR="004A1892" w:rsidRDefault="004A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92" w:rsidRDefault="004A1892">
      <w:r>
        <w:separator/>
      </w:r>
    </w:p>
  </w:footnote>
  <w:footnote w:type="continuationSeparator" w:id="0">
    <w:p w:rsidR="004A1892" w:rsidRDefault="004A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73" w:rsidRDefault="00CA7EA1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44D73" w:rsidRDefault="00144D73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73" w:rsidRDefault="00CA7EA1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4E7403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73" w:rsidRDefault="00144D73">
    <w:pPr>
      <w:pStyle w:val="af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73"/>
    <w:rsid w:val="00144D73"/>
    <w:rsid w:val="004A1892"/>
    <w:rsid w:val="004E7403"/>
    <w:rsid w:val="00C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F9FB"/>
  <w15:docId w15:val="{80370726-81BF-4FB9-B776-1A823F7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Strong"/>
    <w:qFormat/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Calibri" w:hAnsi="Courier New" w:cs="Courier New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f8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pPr>
      <w:widowControl w:val="0"/>
    </w:pPr>
    <w:rPr>
      <w:rFonts w:ascii="Arial" w:eastAsia="Calibri" w:hAnsi="Arial" w:cs="Arial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styleId="afb">
    <w:name w:val="page number"/>
    <w:basedOn w:val="a0"/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Pr>
      <w:rFonts w:ascii="Times New Roman CYR" w:hAnsi="Times New Roman CYR" w:cs="Times New Roman CYR"/>
      <w:sz w:val="28"/>
      <w:szCs w:val="28"/>
    </w:r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 w:cs="Tahoma"/>
      <w:sz w:val="16"/>
      <w:szCs w:val="16"/>
      <w:lang w:eastAsia="en-US"/>
    </w:rPr>
  </w:style>
  <w:style w:type="character" w:customStyle="1" w:styleId="afa">
    <w:name w:val="Верхний колонтитул Знак"/>
    <w:link w:val="af9"/>
    <w:uiPriority w:val="99"/>
    <w:rPr>
      <w:rFonts w:ascii="Calibri" w:hAnsi="Calibri"/>
      <w:sz w:val="22"/>
      <w:szCs w:val="22"/>
      <w:lang w:eastAsia="en-US"/>
    </w:rPr>
  </w:style>
  <w:style w:type="character" w:styleId="afe">
    <w:name w:val="Hyperlink"/>
    <w:unhideWhenUsed/>
    <w:rPr>
      <w:color w:val="0000FF"/>
      <w:u w:val="single"/>
    </w:rPr>
  </w:style>
  <w:style w:type="table" w:styleId="aff">
    <w:name w:val="Table Grid"/>
    <w:basedOn w:val="a1"/>
    <w:uiPriority w:val="5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table" w:customStyle="1" w:styleId="13">
    <w:name w:val="Сетка таблицы1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20.jpg"/><Relationship Id="rId18" Type="http://schemas.openxmlformats.org/officeDocument/2006/relationships/image" Target="media/image5.jp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60.jpg"/><Relationship Id="rId7" Type="http://schemas.openxmlformats.org/officeDocument/2006/relationships/image" Target="media/image1.jpg"/><Relationship Id="rId17" Type="http://schemas.openxmlformats.org/officeDocument/2006/relationships/image" Target="media/image40.jp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30.jpg"/><Relationship Id="rId23" Type="http://schemas.openxmlformats.org/officeDocument/2006/relationships/image" Target="media/image70.jpg"/><Relationship Id="rId28" Type="http://schemas.openxmlformats.org/officeDocument/2006/relationships/theme" Target="theme/theme1.xml"/><Relationship Id="rId19" Type="http://schemas.openxmlformats.org/officeDocument/2006/relationships/image" Target="media/image50.jpg"/><Relationship Id="rId4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BA10-A2FF-49F7-9294-72A0C0DA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3</Words>
  <Characters>3441</Characters>
  <Application>Microsoft Office Word</Application>
  <DocSecurity>0</DocSecurity>
  <Lines>28</Lines>
  <Paragraphs>8</Paragraphs>
  <ScaleCrop>false</ScaleCrop>
  <Company>diizo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ashevich</dc:creator>
  <cp:lastModifiedBy>Татьяна Андреевна Науменко</cp:lastModifiedBy>
  <cp:revision>26</cp:revision>
  <dcterms:created xsi:type="dcterms:W3CDTF">2025-01-21T05:53:00Z</dcterms:created>
  <dcterms:modified xsi:type="dcterms:W3CDTF">2025-10-27T10:15:00Z</dcterms:modified>
</cp:coreProperties>
</file>